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F71FE" w14:textId="77777777" w:rsidR="008D069B" w:rsidRPr="008D069B" w:rsidRDefault="008D069B" w:rsidP="008D069B">
      <w:pPr>
        <w:spacing w:after="0"/>
        <w:ind w:left="708"/>
        <w:rPr>
          <w:sz w:val="24"/>
          <w:szCs w:val="24"/>
        </w:rPr>
      </w:pPr>
      <w:r w:rsidRPr="008D069B">
        <w:rPr>
          <w:sz w:val="24"/>
          <w:szCs w:val="24"/>
        </w:rPr>
        <w:t xml:space="preserve">Une US doit être I.N.V.E.S.T. : </w:t>
      </w:r>
    </w:p>
    <w:p w14:paraId="4D34C9EE" w14:textId="77777777" w:rsidR="008D069B" w:rsidRPr="008D069B" w:rsidRDefault="008D069B" w:rsidP="008D069B">
      <w:pPr>
        <w:spacing w:after="0"/>
        <w:ind w:left="708"/>
        <w:rPr>
          <w:sz w:val="24"/>
          <w:szCs w:val="24"/>
        </w:rPr>
      </w:pPr>
      <w:r w:rsidRPr="008D069B">
        <w:rPr>
          <w:sz w:val="24"/>
          <w:szCs w:val="24"/>
        </w:rPr>
        <w:t>Indépendante des autres US et ne pas dépendre d'autres tâches</w:t>
      </w:r>
    </w:p>
    <w:p w14:paraId="7D339330" w14:textId="77777777" w:rsidR="008D069B" w:rsidRPr="008D069B" w:rsidRDefault="008D069B" w:rsidP="008D069B">
      <w:pPr>
        <w:spacing w:after="0"/>
        <w:ind w:left="708"/>
        <w:rPr>
          <w:sz w:val="24"/>
          <w:szCs w:val="24"/>
        </w:rPr>
      </w:pPr>
      <w:r w:rsidRPr="008D069B">
        <w:rPr>
          <w:sz w:val="24"/>
          <w:szCs w:val="24"/>
        </w:rPr>
        <w:t>Négociable et laisser place à la discussion</w:t>
      </w:r>
    </w:p>
    <w:p w14:paraId="3EA28F93" w14:textId="77777777" w:rsidR="008D069B" w:rsidRPr="008D069B" w:rsidRDefault="008D069B" w:rsidP="008D069B">
      <w:pPr>
        <w:spacing w:after="0"/>
        <w:ind w:left="708"/>
        <w:rPr>
          <w:sz w:val="24"/>
          <w:szCs w:val="24"/>
        </w:rPr>
      </w:pPr>
      <w:r w:rsidRPr="008D069B">
        <w:rPr>
          <w:sz w:val="24"/>
          <w:szCs w:val="24"/>
        </w:rPr>
        <w:t>Valuable et apporter une valeur ajoutée à l'utilisateur</w:t>
      </w:r>
    </w:p>
    <w:p w14:paraId="7D6ACD0B" w14:textId="77777777" w:rsidR="008D069B" w:rsidRPr="008D069B" w:rsidRDefault="008D069B" w:rsidP="008D069B">
      <w:pPr>
        <w:spacing w:after="0"/>
        <w:ind w:left="708"/>
        <w:rPr>
          <w:sz w:val="24"/>
          <w:szCs w:val="24"/>
        </w:rPr>
      </w:pPr>
      <w:r w:rsidRPr="008D069B">
        <w:rPr>
          <w:sz w:val="24"/>
          <w:szCs w:val="24"/>
        </w:rPr>
        <w:t xml:space="preserve">Estimable (complexité) par l'équipe de développement </w:t>
      </w:r>
    </w:p>
    <w:p w14:paraId="05492C9D" w14:textId="77777777" w:rsidR="008D069B" w:rsidRPr="008D069B" w:rsidRDefault="008D069B" w:rsidP="008D069B">
      <w:pPr>
        <w:spacing w:after="0"/>
        <w:ind w:left="708"/>
        <w:rPr>
          <w:sz w:val="24"/>
          <w:szCs w:val="24"/>
        </w:rPr>
      </w:pPr>
      <w:r w:rsidRPr="008D069B">
        <w:rPr>
          <w:sz w:val="24"/>
          <w:szCs w:val="24"/>
        </w:rPr>
        <w:t>Small (suffisamment petite) pour être réalisée en peu de temps (max 1 Sprint)</w:t>
      </w:r>
    </w:p>
    <w:p w14:paraId="63414233" w14:textId="77777777" w:rsidR="008D069B" w:rsidRPr="008D069B" w:rsidRDefault="008D069B" w:rsidP="008D069B">
      <w:pPr>
        <w:spacing w:after="0"/>
        <w:ind w:left="708"/>
        <w:rPr>
          <w:sz w:val="24"/>
          <w:szCs w:val="24"/>
        </w:rPr>
      </w:pPr>
      <w:r w:rsidRPr="008D069B">
        <w:rPr>
          <w:sz w:val="24"/>
          <w:szCs w:val="24"/>
        </w:rPr>
        <w:t>Testable par le biais de tests d'acceptation</w:t>
      </w:r>
    </w:p>
    <w:p w14:paraId="002B5B50" w14:textId="77777777" w:rsidR="008D069B" w:rsidRDefault="008D069B" w:rsidP="00B163E1">
      <w:pPr>
        <w:spacing w:after="0"/>
        <w:ind w:left="708"/>
        <w:rPr>
          <w:sz w:val="24"/>
          <w:szCs w:val="24"/>
        </w:rPr>
      </w:pPr>
    </w:p>
    <w:p w14:paraId="50223656" w14:textId="555EFF7B" w:rsidR="008D069B" w:rsidRDefault="00AA4639" w:rsidP="00B163E1">
      <w:pPr>
        <w:spacing w:after="0"/>
      </w:pPr>
      <w:r>
        <w:rPr>
          <w:sz w:val="24"/>
          <w:szCs w:val="24"/>
        </w:rPr>
        <w:t xml:space="preserve">US : </w:t>
      </w:r>
      <w:r w:rsidR="00B163E1" w:rsidRPr="00B163E1">
        <w:rPr>
          <w:sz w:val="24"/>
          <w:szCs w:val="24"/>
        </w:rPr>
        <w:t xml:space="preserve">Je souhaite afficher la liste des clients afin de pouvoir avoir une vue sur </w:t>
      </w:r>
      <w:r w:rsidR="00691C78" w:rsidRPr="00B163E1">
        <w:rPr>
          <w:sz w:val="24"/>
          <w:szCs w:val="24"/>
        </w:rPr>
        <w:t>toutes les activités</w:t>
      </w:r>
      <w:r w:rsidR="00B163E1" w:rsidRPr="00B163E1">
        <w:rPr>
          <w:sz w:val="24"/>
          <w:szCs w:val="24"/>
        </w:rPr>
        <w:t>.</w:t>
      </w:r>
    </w:p>
    <w:p w14:paraId="57C2F69A" w14:textId="77777777" w:rsidR="00B163E1" w:rsidRDefault="00B163E1" w:rsidP="008D069B">
      <w:pPr>
        <w:spacing w:after="0"/>
      </w:pPr>
    </w:p>
    <w:p w14:paraId="2F70202C" w14:textId="277D4108" w:rsidR="00B163E1" w:rsidRDefault="00AA4639" w:rsidP="008D069B">
      <w:pPr>
        <w:spacing w:after="0"/>
        <w:rPr>
          <w:sz w:val="24"/>
          <w:szCs w:val="24"/>
        </w:rPr>
      </w:pPr>
      <w:r>
        <w:rPr>
          <w:sz w:val="24"/>
          <w:szCs w:val="24"/>
        </w:rPr>
        <w:t>Indépendante : La page va chercher dans la BDD la liste des clients et l’affiche.</w:t>
      </w:r>
    </w:p>
    <w:p w14:paraId="7DA8DE55" w14:textId="5ED63418" w:rsidR="00AA4639" w:rsidRDefault="00AA4639" w:rsidP="008D069B">
      <w:pPr>
        <w:spacing w:after="0"/>
        <w:rPr>
          <w:sz w:val="24"/>
          <w:szCs w:val="24"/>
        </w:rPr>
      </w:pPr>
      <w:r w:rsidRPr="008D069B">
        <w:rPr>
          <w:sz w:val="24"/>
          <w:szCs w:val="24"/>
        </w:rPr>
        <w:t>Négociable</w:t>
      </w:r>
      <w:r>
        <w:rPr>
          <w:sz w:val="24"/>
          <w:szCs w:val="24"/>
        </w:rPr>
        <w:t> : Le PO peut choir les informations du client à afficher</w:t>
      </w:r>
      <w:r w:rsidR="00691C78">
        <w:rPr>
          <w:sz w:val="24"/>
          <w:szCs w:val="24"/>
        </w:rPr>
        <w:t>.</w:t>
      </w:r>
    </w:p>
    <w:p w14:paraId="7F5C3603" w14:textId="4CB88BC0" w:rsidR="00691C78" w:rsidRDefault="00AA4639" w:rsidP="008D069B">
      <w:pPr>
        <w:spacing w:after="0"/>
        <w:rPr>
          <w:sz w:val="24"/>
          <w:szCs w:val="24"/>
        </w:rPr>
      </w:pPr>
      <w:r>
        <w:rPr>
          <w:sz w:val="24"/>
          <w:szCs w:val="24"/>
        </w:rPr>
        <w:t xml:space="preserve">Valuable : </w:t>
      </w:r>
      <w:r w:rsidR="00691C78">
        <w:rPr>
          <w:sz w:val="24"/>
          <w:szCs w:val="24"/>
        </w:rPr>
        <w:t>L’affichage est nécessaire pour la gestion du fichier client.</w:t>
      </w:r>
    </w:p>
    <w:p w14:paraId="4721C30D" w14:textId="33BFCFC0" w:rsidR="00691C78" w:rsidRDefault="00691C78" w:rsidP="008D069B">
      <w:pPr>
        <w:spacing w:after="0"/>
        <w:rPr>
          <w:sz w:val="24"/>
          <w:szCs w:val="24"/>
        </w:rPr>
      </w:pPr>
      <w:r>
        <w:rPr>
          <w:sz w:val="24"/>
          <w:szCs w:val="24"/>
        </w:rPr>
        <w:t>Estimable : Poker Planning : US Afficher Client = 20</w:t>
      </w:r>
    </w:p>
    <w:p w14:paraId="245466D7" w14:textId="3A587033" w:rsidR="00691C78" w:rsidRDefault="00691C78" w:rsidP="008D069B">
      <w:pPr>
        <w:spacing w:after="0"/>
        <w:rPr>
          <w:sz w:val="24"/>
          <w:szCs w:val="24"/>
        </w:rPr>
      </w:pPr>
      <w:r>
        <w:rPr>
          <w:sz w:val="24"/>
          <w:szCs w:val="24"/>
        </w:rPr>
        <w:t>Small : Une requête SQL et un Script sur une page Html.</w:t>
      </w:r>
    </w:p>
    <w:p w14:paraId="7F566521" w14:textId="1FDEE922" w:rsidR="00691C78" w:rsidRPr="008D069B" w:rsidRDefault="00691C78" w:rsidP="008D069B">
      <w:pPr>
        <w:spacing w:after="0"/>
        <w:rPr>
          <w:sz w:val="24"/>
          <w:szCs w:val="24"/>
        </w:rPr>
      </w:pPr>
      <w:r>
        <w:rPr>
          <w:sz w:val="24"/>
          <w:szCs w:val="24"/>
        </w:rPr>
        <w:t>Testable : Un protocole de test avec plusieurs possibilités tel que l’actualisation de la page avec différents cas de figures de modification de la BDD pour vérifier si le Script et la requête vont bien chercher les bonnes données tout en vérifiant la BDD et l’affichage.</w:t>
      </w:r>
    </w:p>
    <w:sectPr w:rsidR="00691C78" w:rsidRPr="008D069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A51DB4"/>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4421159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07A"/>
    <w:rsid w:val="003913C0"/>
    <w:rsid w:val="00691C78"/>
    <w:rsid w:val="008D069B"/>
    <w:rsid w:val="00AA4639"/>
    <w:rsid w:val="00B163E1"/>
    <w:rsid w:val="00BB307A"/>
    <w:rsid w:val="00FC28B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A4C8B"/>
  <w15:chartTrackingRefBased/>
  <w15:docId w15:val="{E32EEAC4-662A-46B4-878E-364ED2D3D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8D069B"/>
    <w:pPr>
      <w:autoSpaceDE w:val="0"/>
      <w:autoSpaceDN w:val="0"/>
      <w:adjustRightInd w:val="0"/>
      <w:spacing w:after="0" w:line="240" w:lineRule="auto"/>
    </w:pPr>
    <w:rPr>
      <w:rFonts w:ascii="Calibri" w:hAnsi="Calibri" w:cs="Calibri"/>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EE000-C123-4EB6-A8E5-197994613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1</Pages>
  <Words>166</Words>
  <Characters>916</Characters>
  <Application>Microsoft Office Word</Application>
  <DocSecurity>0</DocSecurity>
  <Lines>7</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 Delourmel</dc:creator>
  <cp:keywords/>
  <dc:description/>
  <cp:lastModifiedBy>Karl Delourmel</cp:lastModifiedBy>
  <cp:revision>3</cp:revision>
  <dcterms:created xsi:type="dcterms:W3CDTF">2023-12-03T09:24:00Z</dcterms:created>
  <dcterms:modified xsi:type="dcterms:W3CDTF">2023-12-03T14:01:00Z</dcterms:modified>
</cp:coreProperties>
</file>